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E501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2D63420" w14:textId="2003061D" w:rsidR="00D81FFE" w:rsidRPr="001D0A70" w:rsidRDefault="00677D52" w:rsidP="00802017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085936">
        <w:rPr>
          <w:rFonts w:ascii="Arial" w:hAnsi="Arial" w:cs="Arial"/>
          <w:sz w:val="20"/>
          <w:szCs w:val="20"/>
        </w:rPr>
        <w:t>Czersk,</w:t>
      </w:r>
      <w:r w:rsidR="00047805" w:rsidRPr="00085936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2021-10-</w:t>
      </w:r>
      <w:r w:rsidR="00C17F1F">
        <w:rPr>
          <w:rFonts w:ascii="Arial" w:hAnsi="Arial" w:cs="Arial"/>
          <w:sz w:val="20"/>
          <w:szCs w:val="20"/>
        </w:rPr>
        <w:t>22</w:t>
      </w:r>
    </w:p>
    <w:p w14:paraId="2E9A8485" w14:textId="0AB30DF4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327B5E">
        <w:rPr>
          <w:rFonts w:ascii="Arial" w:hAnsi="Arial" w:cs="Arial"/>
          <w:sz w:val="20"/>
          <w:szCs w:val="20"/>
        </w:rPr>
        <w:t>WZ</w:t>
      </w:r>
      <w:r w:rsidR="00C00DAA">
        <w:rPr>
          <w:rFonts w:ascii="Arial" w:hAnsi="Arial" w:cs="Arial"/>
          <w:sz w:val="20"/>
          <w:szCs w:val="20"/>
        </w:rPr>
        <w:t>.271.</w:t>
      </w:r>
      <w:r w:rsidR="00C17F1F">
        <w:rPr>
          <w:rFonts w:ascii="Arial" w:hAnsi="Arial" w:cs="Arial"/>
          <w:sz w:val="20"/>
          <w:szCs w:val="20"/>
        </w:rPr>
        <w:t>71</w:t>
      </w:r>
      <w:r w:rsidR="0065627D">
        <w:rPr>
          <w:rFonts w:ascii="Arial" w:hAnsi="Arial" w:cs="Arial"/>
          <w:sz w:val="20"/>
          <w:szCs w:val="20"/>
        </w:rPr>
        <w:t>.2021</w:t>
      </w:r>
    </w:p>
    <w:p w14:paraId="78DAB46F" w14:textId="77777777" w:rsidR="00667A0A" w:rsidRPr="00802017" w:rsidRDefault="00845CFF" w:rsidP="0080201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79490985" w14:textId="77777777" w:rsidR="00667A0A" w:rsidRDefault="00667A0A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01FF359F" w14:textId="77777777" w:rsidR="00D81FFE" w:rsidRDefault="00D81FF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6B8C371" w14:textId="77777777" w:rsidR="00D81FFE" w:rsidRDefault="00D81FF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DA76BC5" w14:textId="77777777" w:rsidR="0065627D" w:rsidRDefault="0065627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ADE381C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A1B7852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2AE395B7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77F36299" w14:textId="6D1B89B6" w:rsidR="00EA4A1E" w:rsidRPr="0065627D" w:rsidRDefault="00845CFF" w:rsidP="0065627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627D">
        <w:rPr>
          <w:rFonts w:ascii="Arial" w:hAnsi="Arial" w:cs="Arial"/>
          <w:sz w:val="20"/>
          <w:szCs w:val="20"/>
        </w:rPr>
        <w:t xml:space="preserve">Dotyczy </w:t>
      </w:r>
      <w:r w:rsidR="00DB37A0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65627D">
        <w:rPr>
          <w:rFonts w:ascii="Arial" w:hAnsi="Arial" w:cs="Arial"/>
          <w:sz w:val="20"/>
          <w:szCs w:val="20"/>
        </w:rPr>
        <w:t>pn.:</w:t>
      </w:r>
      <w:r w:rsidRPr="0065627D">
        <w:rPr>
          <w:rFonts w:ascii="Arial" w:hAnsi="Arial" w:cs="Arial"/>
          <w:b/>
          <w:sz w:val="20"/>
          <w:szCs w:val="20"/>
        </w:rPr>
        <w:t xml:space="preserve"> </w:t>
      </w:r>
      <w:r w:rsidR="00FE03DD" w:rsidRPr="0065627D">
        <w:rPr>
          <w:rFonts w:ascii="Arial" w:hAnsi="Arial" w:cs="Arial"/>
          <w:b/>
          <w:sz w:val="20"/>
          <w:szCs w:val="20"/>
        </w:rPr>
        <w:t>„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 xml:space="preserve">Usługi związane z zimowym utrzymaniem ulic i dróg gminnych oraz niektórych dróg powiatowych na terenie Gminy Czersk </w:t>
      </w:r>
      <w:r w:rsidR="00C17F1F">
        <w:rPr>
          <w:rFonts w:ascii="Arial" w:hAnsi="Arial" w:cs="Arial"/>
          <w:b/>
          <w:bCs/>
          <w:sz w:val="20"/>
          <w:szCs w:val="20"/>
        </w:rPr>
        <w:br/>
      </w:r>
      <w:r w:rsidR="00DF2EE5" w:rsidRPr="0065627D">
        <w:rPr>
          <w:rFonts w:ascii="Arial" w:hAnsi="Arial" w:cs="Arial"/>
          <w:b/>
          <w:bCs/>
          <w:sz w:val="20"/>
          <w:szCs w:val="20"/>
        </w:rPr>
        <w:t>w sezonie zima 202</w:t>
      </w:r>
      <w:r w:rsidR="00DB37A0">
        <w:rPr>
          <w:rFonts w:ascii="Arial" w:hAnsi="Arial" w:cs="Arial"/>
          <w:b/>
          <w:bCs/>
          <w:sz w:val="20"/>
          <w:szCs w:val="20"/>
        </w:rPr>
        <w:t>1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>/202</w:t>
      </w:r>
      <w:r w:rsidR="00DB37A0">
        <w:rPr>
          <w:rFonts w:ascii="Arial" w:hAnsi="Arial" w:cs="Arial"/>
          <w:b/>
          <w:bCs/>
          <w:sz w:val="20"/>
          <w:szCs w:val="20"/>
        </w:rPr>
        <w:t>2</w:t>
      </w:r>
      <w:r w:rsidR="003C0F9A" w:rsidRPr="0065627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3C0F9A" w:rsidRPr="006562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C94693" w14:textId="77777777" w:rsidR="00C17F1F" w:rsidRDefault="00C17F1F" w:rsidP="00C17F1F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5E4A9B" w14:textId="33C6BC51" w:rsidR="00C17F1F" w:rsidRPr="0065627D" w:rsidRDefault="00C17F1F" w:rsidP="00C17F1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3. </w:t>
      </w:r>
      <w:r w:rsidRPr="0065627D">
        <w:rPr>
          <w:rFonts w:ascii="Arial" w:hAnsi="Arial" w:cs="Arial"/>
          <w:b/>
          <w:bCs/>
          <w:sz w:val="20"/>
          <w:szCs w:val="20"/>
        </w:rPr>
        <w:t>Zimowe utrzymanie dróg, wybranych chodników, placów i parkingów gminnych oraz wybranych dróg powiatowych w sołectwach: Rytel, Gutowiec, Krzyż i Zapędowo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4F1A6E9C" w14:textId="77777777" w:rsidR="007F014D" w:rsidRPr="0065627D" w:rsidRDefault="007F014D" w:rsidP="0065627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22738" w14:textId="77777777" w:rsidR="0065627D" w:rsidRDefault="0065627D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777734D" w14:textId="77777777" w:rsidR="00845CFF" w:rsidRPr="0065627D" w:rsidRDefault="00845CFF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0C8F104A" w14:textId="77777777" w:rsidR="006C7DD9" w:rsidRPr="0065627D" w:rsidRDefault="006C7DD9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70AD03" w14:textId="70A150CC" w:rsidR="00845CFF" w:rsidRPr="0065627D" w:rsidRDefault="00845CFF" w:rsidP="0065627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W związku z rozstrzygnięciem </w:t>
      </w:r>
      <w:r w:rsidR="0065627D" w:rsidRPr="0065627D">
        <w:rPr>
          <w:rFonts w:ascii="Arial" w:hAnsi="Arial" w:cs="Arial"/>
          <w:sz w:val="20"/>
          <w:szCs w:val="20"/>
        </w:rPr>
        <w:t xml:space="preserve">postępowania wszczętego w trybie podstawowym na podstawie art. 275 pkt 1 </w:t>
      </w:r>
      <w:proofErr w:type="spellStart"/>
      <w:r w:rsidR="0065627D" w:rsidRPr="0065627D">
        <w:rPr>
          <w:rFonts w:ascii="Arial" w:hAnsi="Arial" w:cs="Arial"/>
          <w:sz w:val="20"/>
          <w:szCs w:val="20"/>
        </w:rPr>
        <w:t>Pzp</w:t>
      </w:r>
      <w:proofErr w:type="spellEnd"/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65627D">
        <w:rPr>
          <w:rFonts w:ascii="Arial" w:hAnsi="Arial" w:cs="Arial"/>
          <w:sz w:val="20"/>
          <w:szCs w:val="20"/>
        </w:rPr>
        <w:t xml:space="preserve">w dniu </w:t>
      </w:r>
      <w:r w:rsidR="00C17F1F">
        <w:rPr>
          <w:rFonts w:ascii="Arial" w:hAnsi="Arial" w:cs="Arial"/>
          <w:sz w:val="20"/>
          <w:szCs w:val="20"/>
        </w:rPr>
        <w:t>29</w:t>
      </w:r>
      <w:r w:rsidR="0065627D" w:rsidRPr="0065627D">
        <w:rPr>
          <w:rFonts w:ascii="Arial" w:hAnsi="Arial" w:cs="Arial"/>
          <w:sz w:val="20"/>
          <w:szCs w:val="20"/>
        </w:rPr>
        <w:t>.0</w:t>
      </w:r>
      <w:r w:rsidR="00DB37A0">
        <w:rPr>
          <w:rFonts w:ascii="Arial" w:hAnsi="Arial" w:cs="Arial"/>
          <w:sz w:val="20"/>
          <w:szCs w:val="20"/>
        </w:rPr>
        <w:t>9</w:t>
      </w:r>
      <w:r w:rsidR="0065627D" w:rsidRPr="0065627D">
        <w:rPr>
          <w:rFonts w:ascii="Arial" w:hAnsi="Arial" w:cs="Arial"/>
          <w:sz w:val="20"/>
          <w:szCs w:val="20"/>
        </w:rPr>
        <w:t>.2021</w:t>
      </w:r>
      <w:r w:rsidR="00EC0D35" w:rsidRPr="0065627D">
        <w:rPr>
          <w:rFonts w:ascii="Arial" w:hAnsi="Arial" w:cs="Arial"/>
          <w:sz w:val="20"/>
          <w:szCs w:val="20"/>
        </w:rPr>
        <w:t xml:space="preserve"> r. </w:t>
      </w:r>
      <w:r w:rsidRPr="0065627D">
        <w:rPr>
          <w:rFonts w:ascii="Arial" w:hAnsi="Arial" w:cs="Arial"/>
          <w:sz w:val="20"/>
          <w:szCs w:val="20"/>
        </w:rPr>
        <w:t xml:space="preserve">pod numerem </w:t>
      </w:r>
      <w:r w:rsidR="00C17F1F" w:rsidRPr="00C17F1F">
        <w:rPr>
          <w:rFonts w:ascii="Arial" w:hAnsi="Arial" w:cs="Arial"/>
          <w:sz w:val="20"/>
          <w:szCs w:val="20"/>
        </w:rPr>
        <w:t xml:space="preserve">2021/BZP 00195678/01 </w:t>
      </w:r>
      <w:r w:rsidRPr="0065627D">
        <w:rPr>
          <w:rFonts w:ascii="Arial" w:hAnsi="Arial" w:cs="Arial"/>
          <w:sz w:val="20"/>
          <w:szCs w:val="20"/>
        </w:rPr>
        <w:t xml:space="preserve">w Biuletynie Zamówień Publicznych </w:t>
      </w:r>
      <w:r w:rsidR="0065627D" w:rsidRPr="0065627D">
        <w:rPr>
          <w:rFonts w:ascii="Arial" w:hAnsi="Arial" w:cs="Arial"/>
          <w:sz w:val="20"/>
          <w:szCs w:val="20"/>
        </w:rPr>
        <w:t xml:space="preserve">oraz </w:t>
      </w:r>
      <w:r w:rsidRPr="0065627D">
        <w:rPr>
          <w:rFonts w:ascii="Arial" w:hAnsi="Arial" w:cs="Arial"/>
          <w:sz w:val="20"/>
          <w:szCs w:val="20"/>
        </w:rPr>
        <w:t xml:space="preserve">na podstawie </w:t>
      </w:r>
      <w:r w:rsidR="0080427D" w:rsidRPr="0065627D">
        <w:rPr>
          <w:rFonts w:ascii="Arial" w:hAnsi="Arial" w:cs="Arial"/>
          <w:sz w:val="20"/>
          <w:szCs w:val="20"/>
        </w:rPr>
        <w:t>art</w:t>
      </w:r>
      <w:r w:rsidRPr="0065627D">
        <w:rPr>
          <w:rFonts w:ascii="Arial" w:hAnsi="Arial" w:cs="Arial"/>
          <w:sz w:val="20"/>
          <w:szCs w:val="20"/>
        </w:rPr>
        <w:t xml:space="preserve">. </w:t>
      </w:r>
      <w:r w:rsidR="0065627D" w:rsidRPr="0065627D">
        <w:rPr>
          <w:rFonts w:ascii="Arial" w:hAnsi="Arial" w:cs="Arial"/>
          <w:sz w:val="20"/>
          <w:szCs w:val="20"/>
        </w:rPr>
        <w:t>253</w:t>
      </w:r>
      <w:r w:rsidRPr="0065627D">
        <w:rPr>
          <w:rFonts w:ascii="Arial" w:hAnsi="Arial" w:cs="Arial"/>
          <w:sz w:val="20"/>
          <w:szCs w:val="20"/>
        </w:rPr>
        <w:t xml:space="preserve"> ustawy Prawo zamówień publicznych (</w:t>
      </w:r>
      <w:r w:rsidR="00DB37A0">
        <w:rPr>
          <w:rFonts w:ascii="Arial" w:hAnsi="Arial" w:cs="Arial"/>
          <w:sz w:val="20"/>
          <w:szCs w:val="20"/>
        </w:rPr>
        <w:t xml:space="preserve">t. j. - </w:t>
      </w:r>
      <w:r w:rsidRPr="0065627D">
        <w:rPr>
          <w:rFonts w:ascii="Arial" w:hAnsi="Arial" w:cs="Arial"/>
          <w:sz w:val="20"/>
          <w:szCs w:val="20"/>
        </w:rPr>
        <w:t xml:space="preserve">Dz. U.  </w:t>
      </w:r>
      <w:r w:rsidR="004F0D5E" w:rsidRPr="0065627D">
        <w:rPr>
          <w:rFonts w:ascii="Arial" w:hAnsi="Arial" w:cs="Arial"/>
          <w:sz w:val="20"/>
          <w:szCs w:val="20"/>
        </w:rPr>
        <w:t>z 20</w:t>
      </w:r>
      <w:r w:rsidR="00DB37A0">
        <w:rPr>
          <w:rFonts w:ascii="Arial" w:hAnsi="Arial" w:cs="Arial"/>
          <w:sz w:val="20"/>
          <w:szCs w:val="20"/>
        </w:rPr>
        <w:t>21</w:t>
      </w:r>
      <w:r w:rsidR="001D0A70" w:rsidRPr="0065627D">
        <w:rPr>
          <w:rFonts w:ascii="Arial" w:hAnsi="Arial" w:cs="Arial"/>
          <w:sz w:val="20"/>
          <w:szCs w:val="20"/>
        </w:rPr>
        <w:t xml:space="preserve"> r., </w:t>
      </w:r>
      <w:r w:rsidR="00B6272D" w:rsidRPr="0065627D">
        <w:rPr>
          <w:rFonts w:ascii="Arial" w:hAnsi="Arial" w:cs="Arial"/>
          <w:sz w:val="20"/>
          <w:szCs w:val="20"/>
        </w:rPr>
        <w:t>poz.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1129</w:t>
      </w:r>
      <w:r w:rsidR="003D776D" w:rsidRPr="0065627D">
        <w:rPr>
          <w:rFonts w:ascii="Arial" w:hAnsi="Arial" w:cs="Arial"/>
          <w:sz w:val="20"/>
          <w:szCs w:val="20"/>
        </w:rPr>
        <w:t xml:space="preserve"> ze zm.</w:t>
      </w:r>
      <w:r w:rsidRPr="0065627D">
        <w:rPr>
          <w:rFonts w:ascii="Arial" w:hAnsi="Arial" w:cs="Arial"/>
          <w:sz w:val="20"/>
          <w:szCs w:val="20"/>
        </w:rPr>
        <w:t>) informuję, że:</w:t>
      </w:r>
    </w:p>
    <w:p w14:paraId="6854A9E2" w14:textId="24B31274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0621E4" w14:textId="77777777" w:rsidR="00DF2EE5" w:rsidRPr="0065627D" w:rsidRDefault="00DF2EE5" w:rsidP="0065627D">
      <w:pPr>
        <w:pStyle w:val="Bezodstpw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6191BD9D" w14:textId="2C1CEF78" w:rsidR="00C17F1F" w:rsidRPr="006B72AA" w:rsidRDefault="00C17F1F" w:rsidP="00C17F1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F.H.U. AGROS Anna Odya</w:t>
      </w:r>
    </w:p>
    <w:p w14:paraId="2F242154" w14:textId="77777777" w:rsidR="00C17F1F" w:rsidRPr="0065627D" w:rsidRDefault="00C17F1F" w:rsidP="00C17F1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Będźmierowice  42a, 89-652 Łąg</w:t>
      </w:r>
    </w:p>
    <w:p w14:paraId="7C37C1C3" w14:textId="181F5F92" w:rsidR="00F40CFD" w:rsidRPr="0065627D" w:rsidRDefault="00F40CFD" w:rsidP="00C17F1F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02114CAE" w14:textId="68F58706" w:rsidR="00F40CFD" w:rsidRPr="0065627D" w:rsidRDefault="00C17F1F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C17F1F">
        <w:rPr>
          <w:rFonts w:ascii="Arial" w:hAnsi="Arial" w:cs="Arial"/>
          <w:b/>
          <w:sz w:val="20"/>
          <w:szCs w:val="20"/>
        </w:rPr>
        <w:t>84.774,60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F40CFD" w:rsidRPr="0065627D">
        <w:rPr>
          <w:rFonts w:ascii="Arial" w:hAnsi="Arial" w:cs="Arial"/>
          <w:b/>
          <w:sz w:val="20"/>
          <w:szCs w:val="20"/>
        </w:rPr>
        <w:t>zł</w:t>
      </w:r>
      <w:r w:rsidR="00F40CFD" w:rsidRPr="0065627D">
        <w:rPr>
          <w:rFonts w:ascii="Arial" w:hAnsi="Arial" w:cs="Arial"/>
          <w:sz w:val="20"/>
          <w:szCs w:val="20"/>
        </w:rPr>
        <w:t xml:space="preserve">  (słownie zł.:</w:t>
      </w:r>
      <w:r>
        <w:rPr>
          <w:rFonts w:ascii="Arial" w:hAnsi="Arial" w:cs="Arial"/>
          <w:sz w:val="20"/>
          <w:szCs w:val="20"/>
        </w:rPr>
        <w:t xml:space="preserve"> osiemdziesiąt cztery</w:t>
      </w:r>
      <w:r w:rsidR="0065627D" w:rsidRPr="0065627D">
        <w:rPr>
          <w:rFonts w:ascii="Arial" w:hAnsi="Arial" w:cs="Arial"/>
          <w:sz w:val="20"/>
          <w:szCs w:val="20"/>
        </w:rPr>
        <w:t xml:space="preserve"> tysi</w:t>
      </w:r>
      <w:r>
        <w:rPr>
          <w:rFonts w:ascii="Arial" w:hAnsi="Arial" w:cs="Arial"/>
          <w:sz w:val="20"/>
          <w:szCs w:val="20"/>
        </w:rPr>
        <w:t>ące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edemset siedemdziesiąt cztery</w:t>
      </w:r>
      <w:r w:rsidR="006F22FE">
        <w:rPr>
          <w:rFonts w:ascii="Arial" w:hAnsi="Arial" w:cs="Arial"/>
          <w:sz w:val="20"/>
          <w:szCs w:val="20"/>
        </w:rPr>
        <w:t xml:space="preserve"> złote</w:t>
      </w:r>
      <w:r w:rsidR="00DF2EE5" w:rsidRPr="00656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DF2EE5" w:rsidRPr="0065627D">
        <w:rPr>
          <w:rFonts w:ascii="Arial" w:hAnsi="Arial" w:cs="Arial"/>
          <w:sz w:val="20"/>
          <w:szCs w:val="20"/>
        </w:rPr>
        <w:t>0</w:t>
      </w:r>
      <w:r w:rsidR="00F40CFD" w:rsidRPr="0065627D">
        <w:rPr>
          <w:rFonts w:ascii="Arial" w:hAnsi="Arial" w:cs="Arial"/>
          <w:sz w:val="20"/>
          <w:szCs w:val="20"/>
        </w:rPr>
        <w:t>/100).</w:t>
      </w:r>
    </w:p>
    <w:p w14:paraId="6CB765FB" w14:textId="77777777" w:rsidR="00F40CFD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Czas rozpoczęcia akcji od zgłoszenia w godzinach</w:t>
      </w:r>
      <w:r w:rsidR="00BE747A" w:rsidRPr="0065627D">
        <w:rPr>
          <w:rFonts w:ascii="Arial" w:hAnsi="Arial" w:cs="Arial"/>
          <w:b/>
          <w:sz w:val="20"/>
          <w:szCs w:val="20"/>
        </w:rPr>
        <w:t xml:space="preserve">: </w:t>
      </w:r>
      <w:r w:rsidRPr="0065627D">
        <w:rPr>
          <w:rFonts w:ascii="Arial" w:hAnsi="Arial" w:cs="Arial"/>
          <w:sz w:val="20"/>
          <w:szCs w:val="20"/>
        </w:rPr>
        <w:t>do 1 godziny</w:t>
      </w:r>
      <w:r w:rsidR="00F40CFD" w:rsidRPr="0065627D">
        <w:rPr>
          <w:rFonts w:ascii="Arial" w:hAnsi="Arial" w:cs="Arial"/>
          <w:sz w:val="20"/>
          <w:szCs w:val="20"/>
        </w:rPr>
        <w:t>.</w:t>
      </w:r>
    </w:p>
    <w:p w14:paraId="52D045EC" w14:textId="77777777" w:rsidR="00D81FFE" w:rsidRPr="0065627D" w:rsidRDefault="00D81FFE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B174355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667ECA20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291D1AF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9F904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1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013E37C4" w14:textId="34B3D6CA" w:rsidTr="00DB37A0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A4" w14:textId="4EE9C3C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18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535DA" w14:textId="3FEBB674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599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7B9F9B2C" w14:textId="03535199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EB" w14:textId="6E51E708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A1" w14:textId="5718FFB0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89" w14:textId="7515DE6C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01B" w14:textId="6302CD1E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C17F1F" w:rsidRPr="0065627D" w14:paraId="3E87CE32" w14:textId="2E939C03" w:rsidTr="00B04A78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669" w14:textId="05137202" w:rsidR="00C17F1F" w:rsidRPr="0065627D" w:rsidRDefault="00C17F1F" w:rsidP="00C17F1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9BF" w14:textId="77777777" w:rsidR="00C17F1F" w:rsidRDefault="00C17F1F" w:rsidP="00C17F1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CA9EFB" w14:textId="023661EC" w:rsidR="00C17F1F" w:rsidRPr="00C17F1F" w:rsidRDefault="00C17F1F" w:rsidP="00C17F1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KOP Adrian </w:t>
            </w:r>
            <w:proofErr w:type="spellStart"/>
            <w:r w:rsidRPr="00C17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dziela</w:t>
            </w:r>
            <w:proofErr w:type="spellEnd"/>
          </w:p>
          <w:p w14:paraId="2071CF44" w14:textId="7041DE08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łodawa 60, 89-632 Bru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A31" w14:textId="77777777" w:rsidR="00C17F1F" w:rsidRPr="00C17F1F" w:rsidRDefault="00C17F1F" w:rsidP="00C17F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4929245E" w14:textId="13C46C25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Arial" w:hAnsi="Arial" w:cs="Arial"/>
                <w:sz w:val="16"/>
                <w:szCs w:val="16"/>
                <w:lang w:eastAsia="pl-PL"/>
              </w:rPr>
              <w:t>2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8D5" w14:textId="77777777" w:rsidR="00C17F1F" w:rsidRDefault="00C17F1F" w:rsidP="00C17F1F">
            <w:pPr>
              <w:pStyle w:val="Bezodstpw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64FA9F" w14:textId="662472ED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2C0" w14:textId="104BC17F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32F" w14:textId="629B99C2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50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4F0D6" w14:textId="0F231CAC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84</w:t>
            </w:r>
          </w:p>
        </w:tc>
      </w:tr>
      <w:tr w:rsidR="00C17F1F" w:rsidRPr="0065627D" w14:paraId="32F4D157" w14:textId="57282219" w:rsidTr="00DB37A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6FD" w14:textId="03CCD988" w:rsidR="00C17F1F" w:rsidRPr="0065627D" w:rsidRDefault="00C17F1F" w:rsidP="00C17F1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EA1" w14:textId="77777777" w:rsidR="00C17F1F" w:rsidRPr="00C17F1F" w:rsidRDefault="00C17F1F" w:rsidP="00C17F1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1763DB93" w14:textId="4D8E440A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>Będźmierowice  42a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AB3" w14:textId="396FCCC2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Arial" w:hAnsi="Arial" w:cs="Arial"/>
                <w:sz w:val="16"/>
                <w:szCs w:val="16"/>
                <w:lang w:eastAsia="pl-PL"/>
              </w:rPr>
              <w:t>84.77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CFD" w14:textId="28BC36B9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868" w14:textId="60C49D83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C718" w14:textId="0E4BD7F0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9F1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109B3" w14:textId="24DC4107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7F1F" w:rsidRPr="0065627D" w14:paraId="11778ACC" w14:textId="57CDF217" w:rsidTr="00DB37A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584" w14:textId="6B6E516B" w:rsidR="00C17F1F" w:rsidRPr="0065627D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6C4" w14:textId="77777777" w:rsidR="00C17F1F" w:rsidRPr="00C17F1F" w:rsidRDefault="00C17F1F" w:rsidP="00C17F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 xml:space="preserve">„POZORSKI” s. c. </w:t>
            </w:r>
          </w:p>
          <w:p w14:paraId="38AF261D" w14:textId="77777777" w:rsidR="00C17F1F" w:rsidRPr="00C17F1F" w:rsidRDefault="00C17F1F" w:rsidP="00C17F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66E50A40" w14:textId="77777777" w:rsidR="00C17F1F" w:rsidRDefault="00C17F1F" w:rsidP="00C17F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 xml:space="preserve">Złotowo, ul. </w:t>
            </w:r>
            <w:proofErr w:type="spellStart"/>
            <w:r w:rsidRPr="00C17F1F"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 w:rsidRPr="00C17F1F"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  <w:p w14:paraId="1B6E6469" w14:textId="6DB57F64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BA8" w14:textId="77777777" w:rsid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750EC03F" w14:textId="3869568C" w:rsidR="00C17F1F" w:rsidRPr="00C17F1F" w:rsidRDefault="00C17F1F" w:rsidP="00C17F1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C17F1F">
              <w:rPr>
                <w:rFonts w:ascii="Arial" w:eastAsia="Arial" w:hAnsi="Arial" w:cs="Arial"/>
                <w:sz w:val="16"/>
                <w:szCs w:val="16"/>
                <w:lang w:eastAsia="pl-PL"/>
              </w:rPr>
              <w:t>134.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83A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F22241" w14:textId="416E9778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D0D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8EAB5" w14:textId="14F4258B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93E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10C74" w14:textId="6A6E9EB7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E21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FA877" w14:textId="77777777" w:rsidR="00C17F1F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D42EF" w14:textId="407C957D" w:rsidR="00C17F1F" w:rsidRPr="0065627D" w:rsidRDefault="00C17F1F" w:rsidP="00C17F1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3</w:t>
            </w:r>
          </w:p>
        </w:tc>
      </w:tr>
    </w:tbl>
    <w:p w14:paraId="3214609E" w14:textId="77777777" w:rsidR="00672519" w:rsidRPr="0065627D" w:rsidRDefault="00672519" w:rsidP="0065627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5FA927D0" w14:textId="77777777" w:rsidR="00DF2EE5" w:rsidRDefault="00DF2EE5" w:rsidP="0065627D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DFBFCD8" w14:textId="77777777" w:rsidR="00DF2EE5" w:rsidRPr="0065627D" w:rsidRDefault="00DF2EE5" w:rsidP="0063154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96F306" w14:textId="77777777" w:rsidR="00AA3D69" w:rsidRPr="0065627D" w:rsidRDefault="009B1B56" w:rsidP="0065627D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5F61F25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15B2EC" w14:textId="77777777" w:rsidR="00DF2EE5" w:rsidRPr="0065627D" w:rsidRDefault="00DF2EE5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17DD176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18"/>
          <w:szCs w:val="18"/>
        </w:rPr>
      </w:pPr>
    </w:p>
    <w:p w14:paraId="02D991E2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FBE41D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0F1FFB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ED3D59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E5735A8" w14:textId="3F41C577" w:rsid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941301C" w14:textId="34DF7F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D350A4B" w14:textId="76D8D0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6CDA9DE" w14:textId="4AFAB28B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A052F2" w14:textId="340DFADB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175D80B3" w14:textId="791EFE08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5048326" w14:textId="09282798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4839D13" w14:textId="282DDE36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2B27E36" w14:textId="14A080C3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C787395" w14:textId="63F71B8E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19E8FD51" w14:textId="1A4AC107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0DBF0A6" w14:textId="50ABF89B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06D2627" w14:textId="265D89D3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D7D2D9B" w14:textId="77777777" w:rsidR="00C17F1F" w:rsidRDefault="00C17F1F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54D9E45" w14:textId="6E3BB983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448C88F" w14:textId="7742D410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9CE59E7" w14:textId="5C5BE8EE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D03CF85" w14:textId="263D1216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FEB97A2" w14:textId="5C24D9D2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CC5416E" w14:textId="066BE145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3ADD267" w14:textId="77777777" w:rsidR="008176C6" w:rsidRDefault="008176C6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A62A2AF" w14:textId="77777777" w:rsidR="008176C6" w:rsidRPr="009623D5" w:rsidRDefault="008176C6" w:rsidP="008176C6">
      <w:pPr>
        <w:spacing w:after="0"/>
        <w:rPr>
          <w:rFonts w:ascii="Arial" w:hAnsi="Arial" w:cs="Arial"/>
          <w:b/>
          <w:sz w:val="20"/>
          <w:szCs w:val="20"/>
        </w:rPr>
      </w:pPr>
      <w:r w:rsidRPr="009623D5">
        <w:rPr>
          <w:rFonts w:ascii="Arial" w:hAnsi="Arial" w:cs="Arial"/>
          <w:b/>
          <w:sz w:val="20"/>
          <w:szCs w:val="20"/>
        </w:rPr>
        <w:t>Otrzymują:</w:t>
      </w:r>
    </w:p>
    <w:p w14:paraId="15080AB7" w14:textId="77777777" w:rsidR="008176C6" w:rsidRPr="009623D5" w:rsidRDefault="008176C6" w:rsidP="008176C6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708FBA9C" w14:textId="77777777" w:rsidR="008176C6" w:rsidRPr="009623D5" w:rsidRDefault="008176C6" w:rsidP="008176C6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 xml:space="preserve">2) a/a </w:t>
      </w:r>
    </w:p>
    <w:p w14:paraId="5268A917" w14:textId="77777777" w:rsidR="0063154B" w:rsidRPr="0065627D" w:rsidRDefault="0063154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sectPr w:rsidR="0063154B" w:rsidRPr="0065627D" w:rsidSect="006315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9381" w14:textId="77777777" w:rsidR="00BF5D43" w:rsidRDefault="00BF5D43">
      <w:r>
        <w:separator/>
      </w:r>
    </w:p>
  </w:endnote>
  <w:endnote w:type="continuationSeparator" w:id="0">
    <w:p w14:paraId="5A91F991" w14:textId="77777777" w:rsidR="00BF5D43" w:rsidRDefault="00BF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09F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2E3A2F98" wp14:editId="094095B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45A9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276" w14:textId="77777777" w:rsidR="00DE327E" w:rsidRDefault="00B70CCA">
    <w:pPr>
      <w:pStyle w:val="Stopka"/>
    </w:pPr>
    <w:r>
      <w:rPr>
        <w:noProof/>
        <w:lang w:eastAsia="pl-PL"/>
      </w:rPr>
      <w:drawing>
        <wp:inline distT="0" distB="0" distL="0" distR="0" wp14:anchorId="75BE95C5" wp14:editId="2B849F81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7972" w14:textId="77777777" w:rsidR="00BF5D43" w:rsidRDefault="00BF5D43">
      <w:r>
        <w:separator/>
      </w:r>
    </w:p>
  </w:footnote>
  <w:footnote w:type="continuationSeparator" w:id="0">
    <w:p w14:paraId="7D7839BA" w14:textId="77777777" w:rsidR="00BF5D43" w:rsidRDefault="00BF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A4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712F81A2" wp14:editId="468D1A63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6F73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5460" w14:textId="77777777" w:rsidR="00DE327E" w:rsidRDefault="00B70CCA">
    <w:pPr>
      <w:pStyle w:val="Nagwek"/>
    </w:pPr>
    <w:r>
      <w:rPr>
        <w:noProof/>
        <w:lang w:eastAsia="pl-PL"/>
      </w:rPr>
      <w:drawing>
        <wp:inline distT="0" distB="0" distL="0" distR="0" wp14:anchorId="0DBC4980" wp14:editId="0B5C79F0">
          <wp:extent cx="592455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8E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A8E"/>
    <w:multiLevelType w:val="hybridMultilevel"/>
    <w:tmpl w:val="849E0E4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62AD6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93B82"/>
    <w:multiLevelType w:val="hybridMultilevel"/>
    <w:tmpl w:val="5410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628"/>
    <w:multiLevelType w:val="hybridMultilevel"/>
    <w:tmpl w:val="169814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3D2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E34D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56E"/>
    <w:multiLevelType w:val="hybridMultilevel"/>
    <w:tmpl w:val="DCD8C6CA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D430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52DC3"/>
    <w:multiLevelType w:val="hybridMultilevel"/>
    <w:tmpl w:val="411E9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F2747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D67DE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10A5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3A39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0FE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6A8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64F9C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D4FD9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C00CA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6"/>
  </w:num>
  <w:num w:numId="11">
    <w:abstractNumId w:val="19"/>
  </w:num>
  <w:num w:numId="12">
    <w:abstractNumId w:val="14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37B8"/>
    <w:rsid w:val="0001007F"/>
    <w:rsid w:val="000104CE"/>
    <w:rsid w:val="00011CD1"/>
    <w:rsid w:val="00016761"/>
    <w:rsid w:val="000205F5"/>
    <w:rsid w:val="0002713B"/>
    <w:rsid w:val="000320DA"/>
    <w:rsid w:val="00041E5E"/>
    <w:rsid w:val="00047805"/>
    <w:rsid w:val="00072358"/>
    <w:rsid w:val="0007283A"/>
    <w:rsid w:val="00073EF4"/>
    <w:rsid w:val="00081E49"/>
    <w:rsid w:val="00085936"/>
    <w:rsid w:val="000975E2"/>
    <w:rsid w:val="000A4C62"/>
    <w:rsid w:val="000A7101"/>
    <w:rsid w:val="000C0444"/>
    <w:rsid w:val="000E4482"/>
    <w:rsid w:val="000E48DD"/>
    <w:rsid w:val="000F5CCC"/>
    <w:rsid w:val="00100AE2"/>
    <w:rsid w:val="00106471"/>
    <w:rsid w:val="00121D18"/>
    <w:rsid w:val="00126D6E"/>
    <w:rsid w:val="00140CB6"/>
    <w:rsid w:val="00143E62"/>
    <w:rsid w:val="001539FA"/>
    <w:rsid w:val="0015603F"/>
    <w:rsid w:val="00161288"/>
    <w:rsid w:val="00165DD5"/>
    <w:rsid w:val="0017115B"/>
    <w:rsid w:val="001725E1"/>
    <w:rsid w:val="0017379D"/>
    <w:rsid w:val="00184450"/>
    <w:rsid w:val="0019051A"/>
    <w:rsid w:val="001970DB"/>
    <w:rsid w:val="00197BFD"/>
    <w:rsid w:val="001A4092"/>
    <w:rsid w:val="001B5839"/>
    <w:rsid w:val="001C3D10"/>
    <w:rsid w:val="001C57A9"/>
    <w:rsid w:val="001D010E"/>
    <w:rsid w:val="001D0A70"/>
    <w:rsid w:val="001D1B6D"/>
    <w:rsid w:val="001D2453"/>
    <w:rsid w:val="001D5799"/>
    <w:rsid w:val="001E1207"/>
    <w:rsid w:val="001E57A9"/>
    <w:rsid w:val="001F2623"/>
    <w:rsid w:val="001F5CF8"/>
    <w:rsid w:val="002173BB"/>
    <w:rsid w:val="00222EDF"/>
    <w:rsid w:val="00230839"/>
    <w:rsid w:val="0023628E"/>
    <w:rsid w:val="002465B1"/>
    <w:rsid w:val="002559A1"/>
    <w:rsid w:val="0025777B"/>
    <w:rsid w:val="00263DFD"/>
    <w:rsid w:val="002714FE"/>
    <w:rsid w:val="00277266"/>
    <w:rsid w:val="00293F06"/>
    <w:rsid w:val="002A5DAE"/>
    <w:rsid w:val="002A6DBC"/>
    <w:rsid w:val="002C78D3"/>
    <w:rsid w:val="002D63AE"/>
    <w:rsid w:val="002F4080"/>
    <w:rsid w:val="002F57B4"/>
    <w:rsid w:val="00300B98"/>
    <w:rsid w:val="003144EF"/>
    <w:rsid w:val="0032027E"/>
    <w:rsid w:val="00325B83"/>
    <w:rsid w:val="00325C46"/>
    <w:rsid w:val="00327B5E"/>
    <w:rsid w:val="00333252"/>
    <w:rsid w:val="0035167D"/>
    <w:rsid w:val="003536D9"/>
    <w:rsid w:val="0035412A"/>
    <w:rsid w:val="00354EAF"/>
    <w:rsid w:val="003669E7"/>
    <w:rsid w:val="00372AF0"/>
    <w:rsid w:val="003A57B9"/>
    <w:rsid w:val="003A7CD5"/>
    <w:rsid w:val="003C0F9A"/>
    <w:rsid w:val="003C1933"/>
    <w:rsid w:val="003D776D"/>
    <w:rsid w:val="003E7034"/>
    <w:rsid w:val="003F050A"/>
    <w:rsid w:val="003F3B3F"/>
    <w:rsid w:val="003F709E"/>
    <w:rsid w:val="00423531"/>
    <w:rsid w:val="0042675B"/>
    <w:rsid w:val="00433DF8"/>
    <w:rsid w:val="00434D4E"/>
    <w:rsid w:val="00453353"/>
    <w:rsid w:val="00462528"/>
    <w:rsid w:val="0046431A"/>
    <w:rsid w:val="00466077"/>
    <w:rsid w:val="00472E11"/>
    <w:rsid w:val="00474197"/>
    <w:rsid w:val="004745D7"/>
    <w:rsid w:val="00475D3C"/>
    <w:rsid w:val="00491CD9"/>
    <w:rsid w:val="00495CE4"/>
    <w:rsid w:val="004966EB"/>
    <w:rsid w:val="004A6DC0"/>
    <w:rsid w:val="004A727E"/>
    <w:rsid w:val="004B19D7"/>
    <w:rsid w:val="004B42C9"/>
    <w:rsid w:val="004C2C25"/>
    <w:rsid w:val="004C4F3C"/>
    <w:rsid w:val="004D10BD"/>
    <w:rsid w:val="004F0AC3"/>
    <w:rsid w:val="004F0D5E"/>
    <w:rsid w:val="005007BE"/>
    <w:rsid w:val="0051458A"/>
    <w:rsid w:val="00532477"/>
    <w:rsid w:val="00534EE8"/>
    <w:rsid w:val="00557544"/>
    <w:rsid w:val="0057434F"/>
    <w:rsid w:val="00576AE0"/>
    <w:rsid w:val="00582B20"/>
    <w:rsid w:val="00585A53"/>
    <w:rsid w:val="00585D72"/>
    <w:rsid w:val="00586DFD"/>
    <w:rsid w:val="00596ADE"/>
    <w:rsid w:val="005B2038"/>
    <w:rsid w:val="005B265F"/>
    <w:rsid w:val="005B6CF5"/>
    <w:rsid w:val="005C3664"/>
    <w:rsid w:val="005C370F"/>
    <w:rsid w:val="005C6FA8"/>
    <w:rsid w:val="005D1359"/>
    <w:rsid w:val="005E05B9"/>
    <w:rsid w:val="005E1550"/>
    <w:rsid w:val="005E1D85"/>
    <w:rsid w:val="005F10D6"/>
    <w:rsid w:val="00615844"/>
    <w:rsid w:val="0061763F"/>
    <w:rsid w:val="0063101F"/>
    <w:rsid w:val="0063154B"/>
    <w:rsid w:val="00635F37"/>
    <w:rsid w:val="0065627D"/>
    <w:rsid w:val="00656E58"/>
    <w:rsid w:val="00667A0A"/>
    <w:rsid w:val="00672519"/>
    <w:rsid w:val="006733C0"/>
    <w:rsid w:val="0067384D"/>
    <w:rsid w:val="00677D52"/>
    <w:rsid w:val="006A2B9F"/>
    <w:rsid w:val="006B60B3"/>
    <w:rsid w:val="006B72AA"/>
    <w:rsid w:val="006C3247"/>
    <w:rsid w:val="006C7DD9"/>
    <w:rsid w:val="006E6E1D"/>
    <w:rsid w:val="006F0BA6"/>
    <w:rsid w:val="006F22FE"/>
    <w:rsid w:val="006F6B38"/>
    <w:rsid w:val="007055E6"/>
    <w:rsid w:val="00713C75"/>
    <w:rsid w:val="00716783"/>
    <w:rsid w:val="0072342A"/>
    <w:rsid w:val="00724E52"/>
    <w:rsid w:val="00732BCF"/>
    <w:rsid w:val="007340C7"/>
    <w:rsid w:val="00735D92"/>
    <w:rsid w:val="0074095F"/>
    <w:rsid w:val="00746FEC"/>
    <w:rsid w:val="007569CC"/>
    <w:rsid w:val="00757633"/>
    <w:rsid w:val="0076707F"/>
    <w:rsid w:val="00767D5F"/>
    <w:rsid w:val="00787B11"/>
    <w:rsid w:val="00795E61"/>
    <w:rsid w:val="0079674A"/>
    <w:rsid w:val="007A3272"/>
    <w:rsid w:val="007B3F20"/>
    <w:rsid w:val="007B5EDF"/>
    <w:rsid w:val="007C4AF9"/>
    <w:rsid w:val="007C7A81"/>
    <w:rsid w:val="007D31AC"/>
    <w:rsid w:val="007E3158"/>
    <w:rsid w:val="007E34B2"/>
    <w:rsid w:val="007E61AB"/>
    <w:rsid w:val="007F014D"/>
    <w:rsid w:val="007F2262"/>
    <w:rsid w:val="007F3E71"/>
    <w:rsid w:val="00802017"/>
    <w:rsid w:val="0080427D"/>
    <w:rsid w:val="00816B20"/>
    <w:rsid w:val="008176C6"/>
    <w:rsid w:val="008242EA"/>
    <w:rsid w:val="00826764"/>
    <w:rsid w:val="00832209"/>
    <w:rsid w:val="008328B1"/>
    <w:rsid w:val="00837A91"/>
    <w:rsid w:val="00841345"/>
    <w:rsid w:val="00844FE5"/>
    <w:rsid w:val="00845274"/>
    <w:rsid w:val="00845B99"/>
    <w:rsid w:val="00845CFF"/>
    <w:rsid w:val="00845EB2"/>
    <w:rsid w:val="00862074"/>
    <w:rsid w:val="0086566A"/>
    <w:rsid w:val="008675B0"/>
    <w:rsid w:val="008720DA"/>
    <w:rsid w:val="00877FA2"/>
    <w:rsid w:val="00885593"/>
    <w:rsid w:val="00895CB3"/>
    <w:rsid w:val="008A120F"/>
    <w:rsid w:val="008B144E"/>
    <w:rsid w:val="008B1FDB"/>
    <w:rsid w:val="008B3F61"/>
    <w:rsid w:val="008C01F8"/>
    <w:rsid w:val="008C46F6"/>
    <w:rsid w:val="008C76D4"/>
    <w:rsid w:val="008D3E7C"/>
    <w:rsid w:val="008E343B"/>
    <w:rsid w:val="008E3620"/>
    <w:rsid w:val="008F75F6"/>
    <w:rsid w:val="008F7AA7"/>
    <w:rsid w:val="009027EF"/>
    <w:rsid w:val="009050B1"/>
    <w:rsid w:val="009051CF"/>
    <w:rsid w:val="00905EA8"/>
    <w:rsid w:val="00910B94"/>
    <w:rsid w:val="0091373A"/>
    <w:rsid w:val="00921667"/>
    <w:rsid w:val="009230A1"/>
    <w:rsid w:val="009249A9"/>
    <w:rsid w:val="00926FAE"/>
    <w:rsid w:val="00935D8E"/>
    <w:rsid w:val="00950D5E"/>
    <w:rsid w:val="00972D42"/>
    <w:rsid w:val="009759A0"/>
    <w:rsid w:val="00982D4E"/>
    <w:rsid w:val="00987917"/>
    <w:rsid w:val="00993260"/>
    <w:rsid w:val="0099507E"/>
    <w:rsid w:val="009B03A1"/>
    <w:rsid w:val="009B1B56"/>
    <w:rsid w:val="009B674C"/>
    <w:rsid w:val="009B7258"/>
    <w:rsid w:val="009C0864"/>
    <w:rsid w:val="009C5E85"/>
    <w:rsid w:val="009C5F5A"/>
    <w:rsid w:val="009C7CF8"/>
    <w:rsid w:val="009D095A"/>
    <w:rsid w:val="009E485C"/>
    <w:rsid w:val="009E5D53"/>
    <w:rsid w:val="009F28E2"/>
    <w:rsid w:val="009F2D5C"/>
    <w:rsid w:val="009F61A6"/>
    <w:rsid w:val="009F7E99"/>
    <w:rsid w:val="00A425B0"/>
    <w:rsid w:val="00A50803"/>
    <w:rsid w:val="00A50853"/>
    <w:rsid w:val="00A53A7D"/>
    <w:rsid w:val="00A66DEA"/>
    <w:rsid w:val="00A72F93"/>
    <w:rsid w:val="00A73C31"/>
    <w:rsid w:val="00A74443"/>
    <w:rsid w:val="00A80FBE"/>
    <w:rsid w:val="00A823A2"/>
    <w:rsid w:val="00A85A65"/>
    <w:rsid w:val="00AA0958"/>
    <w:rsid w:val="00AA3D69"/>
    <w:rsid w:val="00AA75CD"/>
    <w:rsid w:val="00AB40DA"/>
    <w:rsid w:val="00AB5DAB"/>
    <w:rsid w:val="00AB6245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B09"/>
    <w:rsid w:val="00B45E5F"/>
    <w:rsid w:val="00B57A3C"/>
    <w:rsid w:val="00B6272D"/>
    <w:rsid w:val="00B63CDD"/>
    <w:rsid w:val="00B70023"/>
    <w:rsid w:val="00B70CCA"/>
    <w:rsid w:val="00B752E7"/>
    <w:rsid w:val="00B84C31"/>
    <w:rsid w:val="00B90DB1"/>
    <w:rsid w:val="00B92EFA"/>
    <w:rsid w:val="00B96F3A"/>
    <w:rsid w:val="00B973B1"/>
    <w:rsid w:val="00BA26D9"/>
    <w:rsid w:val="00BA2CA6"/>
    <w:rsid w:val="00BB0FFF"/>
    <w:rsid w:val="00BC7358"/>
    <w:rsid w:val="00BD2BD6"/>
    <w:rsid w:val="00BD3E04"/>
    <w:rsid w:val="00BE47DC"/>
    <w:rsid w:val="00BE6447"/>
    <w:rsid w:val="00BE747A"/>
    <w:rsid w:val="00BF2145"/>
    <w:rsid w:val="00BF5D43"/>
    <w:rsid w:val="00BF7592"/>
    <w:rsid w:val="00C00965"/>
    <w:rsid w:val="00C00DAA"/>
    <w:rsid w:val="00C109DC"/>
    <w:rsid w:val="00C17F1F"/>
    <w:rsid w:val="00C43879"/>
    <w:rsid w:val="00C52E2B"/>
    <w:rsid w:val="00C55FA7"/>
    <w:rsid w:val="00C7416A"/>
    <w:rsid w:val="00C754BB"/>
    <w:rsid w:val="00C85575"/>
    <w:rsid w:val="00C90D48"/>
    <w:rsid w:val="00C9546F"/>
    <w:rsid w:val="00CA3D36"/>
    <w:rsid w:val="00CB6435"/>
    <w:rsid w:val="00CB7B77"/>
    <w:rsid w:val="00CC431E"/>
    <w:rsid w:val="00CD08EE"/>
    <w:rsid w:val="00CD0B7A"/>
    <w:rsid w:val="00CD21BB"/>
    <w:rsid w:val="00D03E81"/>
    <w:rsid w:val="00D30FED"/>
    <w:rsid w:val="00D31BAB"/>
    <w:rsid w:val="00D42461"/>
    <w:rsid w:val="00D57A7D"/>
    <w:rsid w:val="00D743A5"/>
    <w:rsid w:val="00D81FFE"/>
    <w:rsid w:val="00D83A86"/>
    <w:rsid w:val="00DA090C"/>
    <w:rsid w:val="00DA56B4"/>
    <w:rsid w:val="00DB00CF"/>
    <w:rsid w:val="00DB37A0"/>
    <w:rsid w:val="00DB731A"/>
    <w:rsid w:val="00DB7A55"/>
    <w:rsid w:val="00DC2281"/>
    <w:rsid w:val="00DD2B35"/>
    <w:rsid w:val="00DD3F01"/>
    <w:rsid w:val="00DE327E"/>
    <w:rsid w:val="00DE390E"/>
    <w:rsid w:val="00DF2EE5"/>
    <w:rsid w:val="00DF5B18"/>
    <w:rsid w:val="00E00D7A"/>
    <w:rsid w:val="00E07425"/>
    <w:rsid w:val="00E2363A"/>
    <w:rsid w:val="00E3223A"/>
    <w:rsid w:val="00E35985"/>
    <w:rsid w:val="00E42995"/>
    <w:rsid w:val="00E43C7E"/>
    <w:rsid w:val="00E462CB"/>
    <w:rsid w:val="00E517CD"/>
    <w:rsid w:val="00E53DB0"/>
    <w:rsid w:val="00E679F4"/>
    <w:rsid w:val="00E75451"/>
    <w:rsid w:val="00E95BE5"/>
    <w:rsid w:val="00EA1404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122DB"/>
    <w:rsid w:val="00F30752"/>
    <w:rsid w:val="00F35D22"/>
    <w:rsid w:val="00F376D2"/>
    <w:rsid w:val="00F40CFD"/>
    <w:rsid w:val="00F438DA"/>
    <w:rsid w:val="00F44BB7"/>
    <w:rsid w:val="00F45770"/>
    <w:rsid w:val="00F561C5"/>
    <w:rsid w:val="00F56B94"/>
    <w:rsid w:val="00F63866"/>
    <w:rsid w:val="00F73030"/>
    <w:rsid w:val="00FA71F1"/>
    <w:rsid w:val="00FB22DC"/>
    <w:rsid w:val="00FB4B0B"/>
    <w:rsid w:val="00FD450F"/>
    <w:rsid w:val="00FD69AC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8EE5"/>
  <w15:docId w15:val="{F734ECF7-D33C-4EFE-BB11-C096FB8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8E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  <w:style w:type="paragraph" w:customStyle="1" w:styleId="Style31">
    <w:name w:val="Style31"/>
    <w:basedOn w:val="Normalny"/>
    <w:rsid w:val="00DF2E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DF2EE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18C-242E-454D-99DD-E7403D5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175</cp:revision>
  <cp:lastPrinted>2020-09-08T07:49:00Z</cp:lastPrinted>
  <dcterms:created xsi:type="dcterms:W3CDTF">2017-04-10T08:44:00Z</dcterms:created>
  <dcterms:modified xsi:type="dcterms:W3CDTF">2021-10-21T06:30:00Z</dcterms:modified>
</cp:coreProperties>
</file>